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F7" w:rsidRDefault="00916520">
      <w:r>
        <w:t xml:space="preserve">ССЫЛКА на сборник </w:t>
      </w:r>
    </w:p>
    <w:p w:rsidR="00916520" w:rsidRDefault="00916520" w:rsidP="00916520">
      <w:r w:rsidRPr="00916520">
        <w:rPr>
          <w:b/>
        </w:rPr>
        <w:t>Эффективные формы работы с семьёй в процессе сопровождения обучающихся дошкольного возраста, в том числе с ограниченными возможностями здоровья</w:t>
      </w:r>
      <w:r>
        <w:t>.</w:t>
      </w:r>
      <w:r w:rsidRPr="00916520">
        <w:t xml:space="preserve"> </w:t>
      </w:r>
    </w:p>
    <w:p w:rsidR="00372AC2" w:rsidRDefault="00916520" w:rsidP="00372AC2">
      <w:pPr>
        <w:spacing w:after="0" w:line="360" w:lineRule="auto"/>
        <w:ind w:left="142"/>
        <w:jc w:val="center"/>
      </w:pPr>
      <w:r>
        <w:t>Статья Балакиной на стр. 9 данного сборника.</w:t>
      </w:r>
      <w:r w:rsidR="00372AC2">
        <w:t xml:space="preserve"> </w:t>
      </w:r>
    </w:p>
    <w:p w:rsidR="00372AC2" w:rsidRPr="002B15A0" w:rsidRDefault="00372AC2" w:rsidP="00372AC2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t xml:space="preserve">Статья называется: </w:t>
      </w:r>
      <w:r w:rsidRPr="002B15A0">
        <w:rPr>
          <w:rFonts w:cs="Times New Roman"/>
          <w:b/>
          <w:sz w:val="32"/>
          <w:szCs w:val="32"/>
        </w:rPr>
        <w:t xml:space="preserve">«Совместная деятельность детей и взрослых». </w:t>
      </w:r>
    </w:p>
    <w:p w:rsidR="00372AC2" w:rsidRDefault="00372AC2" w:rsidP="00372AC2">
      <w:pPr>
        <w:spacing w:after="0" w:line="240" w:lineRule="auto"/>
        <w:ind w:left="142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ренинг для родителей по вопросам развития речи.</w:t>
      </w:r>
    </w:p>
    <w:p w:rsidR="00916520" w:rsidRDefault="00916520" w:rsidP="00916520"/>
    <w:p w:rsidR="00916520" w:rsidRDefault="005E71EF">
      <w:hyperlink r:id="rId5" w:history="1">
        <w:r w:rsidR="00372AC2" w:rsidRPr="003765B4">
          <w:rPr>
            <w:rStyle w:val="a3"/>
          </w:rPr>
          <w:t>https://drive.google.com/file/d/12F3jTKcq8a1UR3dnEZhdKImkSJQIe-Xq/view?usp=drivesdk</w:t>
        </w:r>
      </w:hyperlink>
      <w:r w:rsidR="00372AC2">
        <w:t xml:space="preserve"> </w:t>
      </w:r>
    </w:p>
    <w:p w:rsidR="00372AC2" w:rsidRDefault="005E71EF">
      <w:hyperlink r:id="rId6" w:history="1">
        <w:r w:rsidRPr="00E8590D">
          <w:rPr>
            <w:rStyle w:val="a3"/>
          </w:rPr>
          <w:t>http</w:t>
        </w:r>
        <w:r w:rsidRPr="00E8590D">
          <w:rPr>
            <w:rStyle w:val="a3"/>
          </w:rPr>
          <w:t>:</w:t>
        </w:r>
        <w:r w:rsidRPr="00E8590D">
          <w:rPr>
            <w:rStyle w:val="a3"/>
          </w:rPr>
          <w:t>//polevuo.ru/40213-2/</w:t>
        </w:r>
      </w:hyperlink>
      <w:r>
        <w:t xml:space="preserve">    - размещение на странице УО г. Полевского </w:t>
      </w:r>
    </w:p>
    <w:p w:rsidR="00372AC2" w:rsidRPr="00372AC2" w:rsidRDefault="00372AC2">
      <w:r>
        <w:rPr>
          <w:lang w:val="en-US"/>
        </w:rPr>
        <w:t>QR</w:t>
      </w:r>
      <w:r w:rsidRPr="005E71EF">
        <w:t xml:space="preserve">- </w:t>
      </w:r>
      <w:r>
        <w:t>код для просмотра сбор</w:t>
      </w:r>
      <w:bookmarkStart w:id="0" w:name="_GoBack"/>
      <w:bookmarkEnd w:id="0"/>
      <w:r>
        <w:t>ника</w:t>
      </w:r>
    </w:p>
    <w:p w:rsidR="00916520" w:rsidRDefault="00372AC2">
      <w:r w:rsidRPr="00372AC2">
        <w:rPr>
          <w:noProof/>
          <w:lang w:eastAsia="ru-RU"/>
        </w:rPr>
        <w:drawing>
          <wp:inline distT="0" distB="0" distL="0" distR="0">
            <wp:extent cx="5353685" cy="5353685"/>
            <wp:effectExtent l="0" t="0" r="0" b="0"/>
            <wp:docPr id="1" name="Рисунок 1" descr="C:\Users\dc41_1\Downloads\qr-cod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ownloads\qr-code (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20"/>
    <w:rsid w:val="00372AC2"/>
    <w:rsid w:val="005E71EF"/>
    <w:rsid w:val="007C5BFE"/>
    <w:rsid w:val="00916520"/>
    <w:rsid w:val="00D6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75A81-B752-4A42-9273-D07D6BE9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AC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E71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levuo.ru/40213-2/" TargetMode="External"/><Relationship Id="rId5" Type="http://schemas.openxmlformats.org/officeDocument/2006/relationships/hyperlink" Target="https://drive.google.com/file/d/12F3jTKcq8a1UR3dnEZhdKImkSJQIe-Xq/view?usp=drives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0D35-08F3-41C7-AB22-1A99565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41_1</dc:creator>
  <cp:keywords/>
  <dc:description/>
  <cp:lastModifiedBy>dc41_1</cp:lastModifiedBy>
  <cp:revision>3</cp:revision>
  <dcterms:created xsi:type="dcterms:W3CDTF">2024-05-16T02:55:00Z</dcterms:created>
  <dcterms:modified xsi:type="dcterms:W3CDTF">2024-06-07T09:01:00Z</dcterms:modified>
</cp:coreProperties>
</file>